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38112" w14:textId="77777777" w:rsidR="00267F21" w:rsidRDefault="00A615B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B94FD" wp14:editId="427F74B8">
                <wp:simplePos x="0" y="0"/>
                <wp:positionH relativeFrom="column">
                  <wp:posOffset>2839720</wp:posOffset>
                </wp:positionH>
                <wp:positionV relativeFrom="paragraph">
                  <wp:posOffset>4343400</wp:posOffset>
                </wp:positionV>
                <wp:extent cx="1371600" cy="1600200"/>
                <wp:effectExtent l="50800" t="25400" r="1270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3.6pt;margin-top:342pt;width:108pt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QoNYBAAAFBAAADgAAAGRycy9lMm9Eb2MueG1srFPbjtQwDH1H4h+ivDNtB2lBo+msVrPAC4IR&#10;Cx+QTZ1ppNzkhGn79zhpp4sAgYT2xU1qH9vn2NnfjtawC2DU3rW82dScgZO+0+7c8m9f3796y1lM&#10;wnXCeActnyDy28PLF/sh7GDre286QEZJXNwNoeV9SmFXVVH2YEXc+ACOnMqjFYmueK46FANlt6ba&#10;1vVNNXjsAnoJMdLf+9nJDyW/UiDTZ6UiJGZaTr2lYrHYx2yrw17szihCr+XShviPLqzQjoquqe5F&#10;Euw76t9SWS3RR6/SRnpbeaW0hMKB2DT1L2weehGgcCFxYlhlis+XVn66nJDpjmZH8jhhaUYPCYU+&#10;94ndIfqBHb1zpKNHRiGk1xDijmBHd8LlFsMJM/lRoc1fosXGovG0agxjYpJ+Nq/fNDc11ZLkyyea&#10;Ys5aPcEDxvQBvGX50PK4tLP20RSlxeVjTDPwCsi1jcs2CW3euY6lKRAhkXksRbK/yhTmpsspTQZm&#10;7BdQJAa1uS01yhrC0SC7CFogISW41KyZKDrDlDZmBdb/Bi7xGQplRVfwzOyvVVdEqexdWsFWO49/&#10;qp7Ga8tqjr8qMPPOEjz6birjLNLQrpWBLO8iL/PP9wJ/er2HHwAAAP//AwBQSwMEFAAGAAgAAAAh&#10;AJAxsFPgAAAACwEAAA8AAABkcnMvZG93bnJldi54bWxMj8FOwzAMhu9IvENkJC6IpdtKKKXuhCa4&#10;gDiscODoNqGtaJKqSbfy9pgTHG1/+v39xW6xgziaKfTeIaxXCQjjGq971yK8vz1dZyBCJKdp8M4g&#10;fJsAu/L8rKBc+5M7mGMVW8EhLuSE0MU45lKGpjOWwsqPxvHt00+WIo9TK/VEJw63g9wkiZKWescf&#10;OhrNvjPNVzVbhKa+ovA471/XVfZy89Ee6FmTQry8WB7uQUSzxD8YfvVZHUp2qv3sdBADQprebhhF&#10;UFnKpZhQasubGuFuqxKQZSH/dyh/AAAA//8DAFBLAQItABQABgAIAAAAIQDkmcPA+wAAAOEBAAAT&#10;AAAAAAAAAAAAAAAAAAAAAABbQ29udGVudF9UeXBlc10ueG1sUEsBAi0AFAAGAAgAAAAhACOyauHX&#10;AAAAlAEAAAsAAAAAAAAAAAAAAAAALAEAAF9yZWxzLy5yZWxzUEsBAi0AFAAGAAgAAAAhAKzXkKDW&#10;AQAABQQAAA4AAAAAAAAAAAAAAAAALAIAAGRycy9lMm9Eb2MueG1sUEsBAi0AFAAGAAgAAAAhAJAx&#10;sFPgAAAACwEAAA8AAAAAAAAAAAAAAAAALg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AD8346" wp14:editId="5191D265">
                <wp:simplePos x="0" y="0"/>
                <wp:positionH relativeFrom="column">
                  <wp:posOffset>210820</wp:posOffset>
                </wp:positionH>
                <wp:positionV relativeFrom="paragraph">
                  <wp:posOffset>914400</wp:posOffset>
                </wp:positionV>
                <wp:extent cx="685800" cy="91440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1in" to="70.6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UwK70BAADHAwAADgAAAGRycy9lMm9Eb2MueG1srFNNj9MwEL0j8R8s32mSalm1UdM9dAUXBBUL&#10;P8DrjBtL/tLYNOm/Z+ymWQRIKyEujsee92be82T3MFnDzoBRe9fxZlVzBk76XrtTx79/+/Buw1lM&#10;wvXCeAcdv0DkD/u3b3ZjaGHtB296QEYkLrZj6PiQUmirKsoBrIgrH8DRpfJoRaIQT1WPYiR2a6p1&#10;Xd9Xo8c+oJcQI50+Xi/5vvArBTJ9USpCYqbj1FsqK5b1Oa/VfifaE4owaDm3If6hCyu0o6IL1aNI&#10;gv1A/QeV1RJ99CqtpLeVV0pLKBpITVP/puZpEAGKFjInhsWm+P9o5efzEZnuO77lzAlLT/SUUOjT&#10;kNjBO0cGemTb7NMYYkvpB3fEOYrhiFn0pNDmL8lhU/H2sngLU2KSDu837zc1vYCkq21zd0d7Yqle&#10;wAFj+gjesrzpuNEuSxetOH+K6Zp6SyFcbuZavuzSxUBONu4rKJJDBdcFXQYJDgbZWdAICCnBpWYu&#10;XbIzTGljFmD9OnDOz1AoQ7aAm9fBC6JU9i4tYKudx78RpOnWsrrm3xy46s4WPPv+Uh6mWEPTUsyd&#10;JzuP469xgb/8f/ufAAAA//8DAFBLAwQUAAYACAAAACEAsjIt7t4AAAAKAQAADwAAAGRycy9kb3du&#10;cmV2LnhtbEyPz0vDMBTH74L/Q3iCF3HJuiKlNh1DEC9eXIfgLWvSptq8lCTruv/et5Me3/d9+P6o&#10;tosb2WxCHDxKWK8EMIOt1wP2Eg7N62MBLCaFWo0ejYSLibCtb28qVWp/xg8z71PPyARjqSTYlKaS&#10;89ha41Rc+ckg/TofnEp0hp7roM5k7kaeCfHEnRqQEqyazIs17c/+5CR0u4BZc2nc27v6/nyIYv6y&#10;vpPy/m7ZPQNLZkl/MFzrU3WoqdPRn1BHNkrYbDIiSc9z2nQF8jUpRwlZUQjgdcX/T6h/AQAA//8D&#10;AFBLAQItABQABgAIAAAAIQDkmcPA+wAAAOEBAAATAAAAAAAAAAAAAAAAAAAAAABbQ29udGVudF9U&#10;eXBlc10ueG1sUEsBAi0AFAAGAAgAAAAhACOyauHXAAAAlAEAAAsAAAAAAAAAAAAAAAAALAEAAF9y&#10;ZWxzLy5yZWxzUEsBAi0AFAAGAAgAAAAhALk1MCu9AQAAxwMAAA4AAAAAAAAAAAAAAAAALAIAAGRy&#10;cy9lMm9Eb2MueG1sUEsBAi0AFAAGAAgAAAAhALIyLe7eAAAACgEAAA8AAAAAAAAAAAAAAAAAFQ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F4F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14ED8" wp14:editId="7E7AB2B8">
                <wp:simplePos x="0" y="0"/>
                <wp:positionH relativeFrom="column">
                  <wp:posOffset>5600700</wp:posOffset>
                </wp:positionH>
                <wp:positionV relativeFrom="paragraph">
                  <wp:posOffset>2971800</wp:posOffset>
                </wp:positionV>
                <wp:extent cx="800100" cy="228600"/>
                <wp:effectExtent l="50800" t="50800" r="38100" b="127000"/>
                <wp:wrapThrough wrapText="bothSides">
                  <wp:wrapPolygon edited="0">
                    <wp:start x="16457" y="-4800"/>
                    <wp:lineTo x="-1371" y="0"/>
                    <wp:lineTo x="-1371" y="19200"/>
                    <wp:lineTo x="17143" y="31200"/>
                    <wp:lineTo x="20571" y="31200"/>
                    <wp:lineTo x="21257" y="26400"/>
                    <wp:lineTo x="21943" y="4800"/>
                    <wp:lineTo x="21257" y="-4800"/>
                    <wp:lineTo x="16457" y="-4800"/>
                  </wp:wrapPolygon>
                </wp:wrapThrough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441pt;margin-top:234pt;width:63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QMsFwCAAAdBQAADgAAAGRycy9lMm9Eb2MueG1srFTfT9swEH6ftP/B8vtI2zHWVaSoAjFNQoCA&#10;iWfj2I0l2+ed3abdX7+zkwbEkJCmvTjn3H338zufnu2cZVuF0YCv+fRowpnyEhrj1zX/+XD5ac5Z&#10;TMI3woJXNd+ryM+WHz+cdmGhZtCCbRQycuLjogs1b1MKi6qKslVOxCMIypNSAzqR6IrrqkHRkXdn&#10;q9lkclJ1gE1AkCpG+nvRK/my+NdayXSjdVSJ2ZpTbqmcWM6nfFbLU7FYowitkUMa4h+ycMJ4Cjq6&#10;uhBJsA2av1w5IxEi6HQkwVWgtZGq1EDVTCevqrlvRVClFmpODGOb4v9zK6+3t8hMU3MalBeORnRn&#10;1m1iK0To2Dw3qAtxQXb34RaHWyQxV7vT6PKX6mC70tT92FS1S0zSz/mECqPWS1LNZvMTkslL9QwO&#10;GNN3BY5loeaYw5fopaFiexVTDzgYEjqn1CdRpLS3Kudh/Z3SVA2FnRZ04ZE6t8i2ghggpFQ+TYcE&#10;inWGaWPtCPz8PnCwz1BVODaCZ++DR0SJDD6NYGc84FsO7Jiy7u0PHejrzi14gmZPg0ToGR6DvDTU&#10;zisR061AojRNgNY03dChLXQ1h0HirAX8/db/bE9MIy1nHa1IzeOvjUDFmf3hiYPfpsfHeafK5fjL&#10;1xld8KXm6aXGb9w50Aym9CAEWcRsn+xB1AjukbZ5laOSSnhJsWsuEx4u56lfXXoPpFqtihntURDp&#10;yt8HeZh6JsrD7lFgGDiViIzXcFgnsXhFqt42z8PDapNAm8K4574O/aYdLMwd3ou85C/vxer5VVv+&#10;AQAA//8DAFBLAwQUAAYACAAAACEAXrFrguAAAAAMAQAADwAAAGRycy9kb3ducmV2LnhtbEyPQUvE&#10;MBCF74L/IYzgRdzEsruW2nQRQRQXD66CeMs2Y1tsJiVJd7v/3ulJb29mHm++V24m14sDhth50nCz&#10;UCCQam87ajR8vD9e5yBiMmRN7wk1nDDCpjo/K01h/ZHe8LBLjeAQioXR0KY0FFLGukVn4sIPSHz7&#10;9sGZxGNopA3myOGul5lSa+lMR/yhNQM+tFj/7Ean4fYpNuPXanu1fZYvrwFPWfjkvb68mO7vQCSc&#10;0p8ZZnxGh4qZ9n4kG0WvIc8z7pI0LNc5i9mh1Kz2GlZqqUBWpfxfovoFAAD//wMAUEsBAi0AFAAG&#10;AAgAAAAhAOSZw8D7AAAA4QEAABMAAAAAAAAAAAAAAAAAAAAAAFtDb250ZW50X1R5cGVzXS54bWxQ&#10;SwECLQAUAAYACAAAACEAI7Jq4dcAAACUAQAACwAAAAAAAAAAAAAAAAAsAQAAX3JlbHMvLnJlbHNQ&#10;SwECLQAUAAYACAAAACEAeQQMsFwCAAAdBQAADgAAAAAAAAAAAAAAAAAsAgAAZHJzL2Uyb0RvYy54&#10;bWxQSwECLQAUAAYACAAAACEAXrFrguAAAAAMAQAADwAAAAAAAAAAAAAAAAC0BAAAZHJzL2Rvd25y&#10;ZXYueG1sUEsFBgAAAAAEAAQA8wAAAMEFAAAAAA==&#10;" adj="1851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F4F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73F85" wp14:editId="30BCA2C4">
                <wp:simplePos x="0" y="0"/>
                <wp:positionH relativeFrom="column">
                  <wp:posOffset>2400300</wp:posOffset>
                </wp:positionH>
                <wp:positionV relativeFrom="paragraph">
                  <wp:posOffset>2971800</wp:posOffset>
                </wp:positionV>
                <wp:extent cx="800100" cy="228600"/>
                <wp:effectExtent l="50800" t="50800" r="38100" b="127000"/>
                <wp:wrapThrough wrapText="bothSides">
                  <wp:wrapPolygon edited="0">
                    <wp:start x="16457" y="-4800"/>
                    <wp:lineTo x="-1371" y="0"/>
                    <wp:lineTo x="-1371" y="19200"/>
                    <wp:lineTo x="17143" y="31200"/>
                    <wp:lineTo x="20571" y="31200"/>
                    <wp:lineTo x="21257" y="26400"/>
                    <wp:lineTo x="21943" y="4800"/>
                    <wp:lineTo x="21257" y="-4800"/>
                    <wp:lineTo x="16457" y="-4800"/>
                  </wp:wrapPolygon>
                </wp:wrapThrough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" o:spid="_x0000_s1026" type="#_x0000_t13" style="position:absolute;margin-left:189pt;margin-top:234pt;width:63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TS4V0CAAAdBQAADgAAAGRycy9lMm9Eb2MueG1srFTbThsxEH2v1H+w/F42SSmXiA2KQFSVECCg&#10;4tl47awl2+OOnWzSr+/Yu1kQRUKq+uKd2ZkzN5/x2fnWWbZRGA34mk8PJpwpL6ExflXzn49XX044&#10;i0n4RljwquY7Ffn54vOnsy7M1QxasI1CRkF8nHeh5m1KYV5VUbbKiXgAQXkyakAnEqm4qhoUHUV3&#10;tppNJkdVB9gEBKlipL+XvZEvSnytlUy3WkeVmK051ZbKieV8zme1OBPzFYrQGjmUIf6hCieMp6Rj&#10;qEuRBFuj+SuUMxIhgk4HElwFWhupSg/UzXTyppuHVgRVeqHhxDCOKf6/sPJmc4fMNDU/5swLR1d0&#10;b1ZtYktE6NhxHlAX4pz8HsIdDlokMXe71ejyl/pg2zLU3ThUtU1M0s+TCTVGo5dkms1OjkimKNUL&#10;OGBM3xU4loWaY05fspeBis11TD1g70joXFJfRJHSzqpch/X3SlM3lHZa0IVH6sIi2whigJBS+TQd&#10;CijeGaaNtSPw68fAwT9DVeHYCJ59DB4RJTP4NIKd8YDvBbBjybr330+g7zuP4BmaHV0kQs/wGOSV&#10;oXFei5juBBKl6QZoTdMtHdpCV3MYJM5awN/v/c/+xDSyctbRitQ8/loLVJzZH544eDo9PMw7VZTD&#10;b8czUvC15fm1xa/dBdAdTOlBCLKI2T/ZvagR3BNt8zJnJZPwknLXXCbcKxepX116D6RaLosb7VEQ&#10;6do/BLm/9UyUx+2TwDBwKhEZb2C/TmL+hlS9b74PD8t1Am0K417mOsybdrAwd3gv8pK/1ovXy6u2&#10;+AMAAP//AwBQSwMEFAAGAAgAAAAhAEVT1j7fAAAACwEAAA8AAABkcnMvZG93bnJldi54bWxMj09L&#10;w0AQxe9Cv8MyBS9iN639R8ymiCCKxYNtQbxts2MSmp0Nu5s2/fZOQai3NzOPN7+XrXrbiCP6UDtS&#10;MB4lIJAKZ2oqFey2L/dLECFqMrpxhArOGGCVD24ynRp3ok88bmIpOIRCqhVUMbaplKGo0Oowci0S&#10;336ctzry6EtpvD5xuG3kJEnm0uqa+EOlW3yusDhsOqtg8RrK7nu2vlu/yfcPj+eJ/+K9uh32T48g&#10;IvbxaoYLPqNDzkx715EJolHwsFhyl6hgOr8IdsySKYv9n5B5Jv93yH8BAAD//wMAUEsBAi0AFAAG&#10;AAgAAAAhAOSZw8D7AAAA4QEAABMAAAAAAAAAAAAAAAAAAAAAAFtDb250ZW50X1R5cGVzXS54bWxQ&#10;SwECLQAUAAYACAAAACEAI7Jq4dcAAACUAQAACwAAAAAAAAAAAAAAAAAsAQAAX3JlbHMvLnJlbHNQ&#10;SwECLQAUAAYACAAAACEAqKTS4V0CAAAdBQAADgAAAAAAAAAAAAAAAAAsAgAAZHJzL2Uyb0RvYy54&#10;bWxQSwECLQAUAAYACAAAACEARVPWPt8AAAALAQAADwAAAAAAAAAAAAAAAAC1BAAAZHJzL2Rvd25y&#10;ZXYueG1sUEsFBgAAAAAEAAQA8wAAAMEFAAAAAA==&#10;" adj="1851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F4F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CFDB0" wp14:editId="205D2387">
                <wp:simplePos x="0" y="0"/>
                <wp:positionH relativeFrom="column">
                  <wp:posOffset>6629400</wp:posOffset>
                </wp:positionH>
                <wp:positionV relativeFrom="paragraph">
                  <wp:posOffset>2286000</wp:posOffset>
                </wp:positionV>
                <wp:extent cx="2075180" cy="1821180"/>
                <wp:effectExtent l="50800" t="25400" r="83820" b="109220"/>
                <wp:wrapThrough wrapText="bothSides">
                  <wp:wrapPolygon edited="0">
                    <wp:start x="2379" y="-301"/>
                    <wp:lineTo x="-529" y="-301"/>
                    <wp:lineTo x="-529" y="20787"/>
                    <wp:lineTo x="1586" y="22594"/>
                    <wp:lineTo x="20093" y="22594"/>
                    <wp:lineTo x="20357" y="22293"/>
                    <wp:lineTo x="22208" y="19280"/>
                    <wp:lineTo x="22208" y="2711"/>
                    <wp:lineTo x="20357" y="-301"/>
                    <wp:lineTo x="19300" y="-301"/>
                    <wp:lineTo x="2379" y="-301"/>
                  </wp:wrapPolygon>
                </wp:wrapThrough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82118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1A7346B" w14:textId="77777777" w:rsidR="008F4F09" w:rsidRDefault="008F4F09" w:rsidP="008F4F0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4" o:spid="_x0000_s1026" type="#_x0000_t185" style="position:absolute;margin-left:522pt;margin-top:180pt;width:163.4pt;height:14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hTMsYBAADeAwAADgAAAGRycy9lMm9Eb2MueG1srFPLbtswELwH6D8QvNeSjKQ1BMsBWqO5FK2R&#10;pB9AUUuLKF8gGUv++y4pWQnSg4GiF4qPneHMcLW9H7UiJ/BBWtPQalVSAobbTppjQ389f/u4oSRE&#10;ZjqmrIGGniHQ+92Hm+3galjb3qoOPEESE+rBNbSP0dVFEXgPmoWVdWDwUFivWcSlPxadZwOya1Ws&#10;y/JTMVjfOW85hIC7++mQ7jK/EMDjTyECRKIaitpiHn0e2zQWuy2rj565XvJZBvsHFZpJg5cuVHsW&#10;GXnx8i8qLbm3wYq44lYXVgjJIXtAN1X5zs1TzxxkLxhOcEtM4f/R8h+ngyeya+gtJYZpfKK9fWkV&#10;kC+e8d8Y3G3KaHChxtInd/DzKuA0GR6F1+mLVsiYcz0vucIYCcfNdfn5rtpg/BzPqs26SgvkKV7h&#10;zof4AFaTNGloO11+YNLnWNnpe4gT4lKZLlUm7SVxk5w8i2cF0+EjCLSWBGSS3FTwVXlyYtgOjHMw&#10;sZqFKIPVCSakUguwvA6c6xMUcsMt4Oo6eEHkm62JC1hLYyfv72TH8SJZTPWXBCbfKYI4tuP8TK3t&#10;zvnNckrYRDn1ueFTl75dZ6bX33L3BwAA//8DAFBLAwQUAAYACAAAACEAzFWeeuMAAAANAQAADwAA&#10;AGRycy9kb3ducmV2LnhtbEyPQU+DQBCF7yb+h82YeDF2V0sQkaVRY6MXD1JjPG5hBAo7i+zS4r93&#10;etLbvMzLe+/LVrPtxR5H3zrScLVQIJBKV7VUa3jfrC8TED4YqkzvCDX8oIdVfnqSmbRyB3rDfRFq&#10;wSHkU6OhCWFIpfRlg9b4hRuQ+PflRmsCy7GW1WgOHG57ea1ULK1piRsaM+Bjg2VXTFbDsHtQxev6&#10;4zn5fuqm7vbik3abF63Pz+b7OxAB5/BnhuN8ng45b9q6iSovetYqihgmaFjGio+jZXmjGGerIY7i&#10;BGSeyf8U+S8AAAD//wMAUEsBAi0AFAAGAAgAAAAhAOSZw8D7AAAA4QEAABMAAAAAAAAAAAAAAAAA&#10;AAAAAFtDb250ZW50X1R5cGVzXS54bWxQSwECLQAUAAYACAAAACEAI7Jq4dcAAACUAQAACwAAAAAA&#10;AAAAAAAAAAAsAQAAX3JlbHMvLnJlbHNQSwECLQAUAAYACAAAACEAi3hTMsYBAADeAwAADgAAAAAA&#10;AAAAAAAAAAAsAgAAZHJzL2Uyb0RvYy54bWxQSwECLQAUAAYACAAAACEAzFWeeuMAAAANAQAADwAA&#10;AAAAAAAAAAAAAAAeBAAAZHJzL2Rvd25yZXYueG1sUEsFBgAAAAAEAAQA8wAAAC4FAAAAAA==&#10;" strokecolor="#4f81bd [3204]" strokeweight="2pt">
                <v:shadow on="t" opacity="24903f" mv:blur="40000f" origin=",.5" offset="0,20000emu"/>
                <v:textbox>
                  <w:txbxContent>
                    <w:p w14:paraId="11A7346B" w14:textId="77777777" w:rsidR="008F4F09" w:rsidRDefault="008F4F09" w:rsidP="008F4F0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F4F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8BCAC" wp14:editId="25DAE907">
                <wp:simplePos x="0" y="0"/>
                <wp:positionH relativeFrom="column">
                  <wp:posOffset>3429000</wp:posOffset>
                </wp:positionH>
                <wp:positionV relativeFrom="paragraph">
                  <wp:posOffset>2286000</wp:posOffset>
                </wp:positionV>
                <wp:extent cx="2075180" cy="1821180"/>
                <wp:effectExtent l="50800" t="25400" r="83820" b="109220"/>
                <wp:wrapThrough wrapText="bothSides">
                  <wp:wrapPolygon edited="0">
                    <wp:start x="2379" y="-301"/>
                    <wp:lineTo x="-529" y="-301"/>
                    <wp:lineTo x="-529" y="20787"/>
                    <wp:lineTo x="1586" y="22594"/>
                    <wp:lineTo x="20093" y="22594"/>
                    <wp:lineTo x="20357" y="22293"/>
                    <wp:lineTo x="22208" y="19280"/>
                    <wp:lineTo x="22208" y="2711"/>
                    <wp:lineTo x="20357" y="-301"/>
                    <wp:lineTo x="19300" y="-301"/>
                    <wp:lineTo x="2379" y="-301"/>
                  </wp:wrapPolygon>
                </wp:wrapThrough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82118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3" o:spid="_x0000_s1026" type="#_x0000_t185" style="position:absolute;margin-left:270pt;margin-top:180pt;width:163.4pt;height:14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XGu8EBAADTAwAADgAAAGRycy9lMm9Eb2MueG1srFNNj9MwEL0j8R8s32mSroAqaroSVHBBULHw&#10;A6bOuLHwl2xvk/57xk6bRcthJcTF8djzZt57nmzvJ6PZGUNUzna8WdWcoRWuV/bU8Z8/Pr3ZcBYT&#10;2B60s9jxC0Z+v3v9ajv6FtducLrHwKiIje3oOz6k5NuqimJAA3HlPFq6lC4YSBSGU9UHGKm60dW6&#10;rt9Vowu9D05gjHS6ny/5rtSXEkX6JmXExHTHiVsqayjrMa/VbgvtKYAflLjSgH9gYUBZarqU2kMC&#10;9hjUX6WMEsFFJ9NKOFM5KZXAooHUNPUzNQ8DeCxayJzoF5vi/ysrvp4Pgam+43ecWTD0RHv3eNTI&#10;PgQQv8i4u+zR6GNLqQ/+EK5RpG0WPMlg8peksKn4ell8xSkxQYfr+v3bZkP2C7prNusmB1SneoL7&#10;ENNndIblTcePc/MDqFBshfOXmGbELTM31TafZXIznbJLF43z5XeUJC0TKEXKUOFHHdgZaBxACLSp&#10;uRLRlrIzTCqtF2D9MvCan6FYBm4BNy+DF0Tp7GxawEZZN2t/RjtNN8pyzr85MOvOFhxdfykPVayh&#10;ySlWX6c8j+afcYE//Yu73wAAAP//AwBQSwMEFAAGAAgAAAAhAKQKQvnhAAAACwEAAA8AAABkcnMv&#10;ZG93bnJldi54bWxMj8FOwzAQRO9I/IO1SFxQawPFCiFOBYiKXjiQVoijG5skTbwOsdOGv2d7gtuM&#10;djQ7L1tOrmMHO4TGo4LruQBmsfSmwUrBdrOaJcBC1Gh059Eq+LEBlvn5WaZT44/4bg9FrBiVYEi1&#10;gjrGPuU8lLV1Osx9b5FuX35wOpIdKm4GfaRy1/EbISR3ukH6UOvePte2bIvRKej3T6J4W328Jt8v&#10;7djeX33ifrNW6vJienwAFu0U/8Jwmk/TIadNOz+iCaxTcLcQxBIV3MqToEQiJcHsFMgFCZ5n/D9D&#10;/gsAAP//AwBQSwECLQAUAAYACAAAACEA5JnDwPsAAADhAQAAEwAAAAAAAAAAAAAAAAAAAAAAW0Nv&#10;bnRlbnRfVHlwZXNdLnhtbFBLAQItABQABgAIAAAAIQAjsmrh1wAAAJQBAAALAAAAAAAAAAAAAAAA&#10;ACwBAABfcmVscy8ucmVsc1BLAQItABQABgAIAAAAIQArZca7wQEAANMDAAAOAAAAAAAAAAAAAAAA&#10;ACwCAABkcnMvZTJvRG9jLnhtbFBLAQItABQABgAIAAAAIQCkCkL54QAAAAsBAAAPAAAAAAAAAAAA&#10;AAAAABk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8F4F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A8383" wp14:editId="2C042DDB">
                <wp:simplePos x="0" y="0"/>
                <wp:positionH relativeFrom="column">
                  <wp:posOffset>96520</wp:posOffset>
                </wp:positionH>
                <wp:positionV relativeFrom="paragraph">
                  <wp:posOffset>2293620</wp:posOffset>
                </wp:positionV>
                <wp:extent cx="2075180" cy="1821180"/>
                <wp:effectExtent l="50800" t="25400" r="83820" b="109220"/>
                <wp:wrapThrough wrapText="bothSides">
                  <wp:wrapPolygon edited="0">
                    <wp:start x="2379" y="-301"/>
                    <wp:lineTo x="-529" y="-301"/>
                    <wp:lineTo x="-529" y="20787"/>
                    <wp:lineTo x="1586" y="22594"/>
                    <wp:lineTo x="20093" y="22594"/>
                    <wp:lineTo x="20357" y="22293"/>
                    <wp:lineTo x="22208" y="19280"/>
                    <wp:lineTo x="22208" y="2711"/>
                    <wp:lineTo x="20357" y="-301"/>
                    <wp:lineTo x="19300" y="-301"/>
                    <wp:lineTo x="2379" y="-301"/>
                  </wp:wrapPolygon>
                </wp:wrapThrough>
                <wp:docPr id="2" name="Double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82118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2" o:spid="_x0000_s1026" type="#_x0000_t185" style="position:absolute;margin-left:7.6pt;margin-top:180.6pt;width:163.4pt;height:14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8VJ8EBAADTAwAADgAAAGRycy9lMm9Eb2MueG1srFPLbtswELwH6D8QvMd6AGkNwXKA1GgvRWs0&#10;yQfQ1NIiwhdIxpL/vktKVorkECDIheKSO7szw9XmdtSKnMAHaU1Lq1VJCRhuO2mOLX18+HG9piRE&#10;ZjqmrIGWniHQ2+2Xq83gGqhtb1UHnmARE5rBtbSP0TVFEXgPmoWVdWDwUlivWcTQH4vOswGra1XU&#10;Zfm1GKzvnLccQsDT3XRJt7m+EMDjHyECRKJaitxiXn1eD2ktthvWHD1zveQzDfYBFppJg02XUjsW&#10;GXn28k0pLbm3wYq44lYXVgjJIWtANVX5Ss19zxxkLWhOcItN4fPK8t+nvSeya2lNiWEan2hnnw8K&#10;yJ1n/AmNq5NHgwsNpt67vZ+jgNskeBRepy9KIWP29bz4CmMkHA/r8ttNtUb7Od5V67pKAdYpXuDO&#10;h/gTrCZp09LD1HzPpM+2stOvECfEJTM1VSadJXITnbyLZwXT5V8QKC0RyEXyUMF35cmJ4TgwzsHE&#10;aiaiDGYnmJBKLcDyfeCcn6CQB24BV++DF0TubE1cwFoaO2l/RTuOF8piyr84MOlOFhxsd84Pla3B&#10;yclWz1OeRvP/OMNf/sXtPwAAAP//AwBQSwMEFAAGAAgAAAAhAD/rnCDhAAAACgEAAA8AAABkcnMv&#10;ZG93bnJldi54bWxMjz1PwzAQhnck/oN1SCyotZuWKIQ4FSAqujCQVojRjU2SJj6H2GnDv+eYYLtX&#10;9+j9yNaT7djJDL5xKGExF8AMlk43WEnY7zazBJgPCrXqHBoJ38bDOr+8yFSq3RnfzKkIFSMT9KmS&#10;UIfQp5z7sjZW+bnrDdLv0w1WBZJDxfWgzmRuOx4JEXOrGqSEWvXmqTZlW4xWQn98FMXr5v0l+Xpu&#10;x/bu5gOPu62U11fTwz2wYKbwB8NvfaoOOXU6uBG1Zx3p24hICct4QQcBy1VE4w4S4lUigOcZ/z8h&#10;/wEAAP//AwBQSwECLQAUAAYACAAAACEA5JnDwPsAAADhAQAAEwAAAAAAAAAAAAAAAAAAAAAAW0Nv&#10;bnRlbnRfVHlwZXNdLnhtbFBLAQItABQABgAIAAAAIQAjsmrh1wAAAJQBAAALAAAAAAAAAAAAAAAA&#10;ACwBAABfcmVscy8ucmVsc1BLAQItABQABgAIAAAAIQDNXxUnwQEAANMDAAAOAAAAAAAAAAAAAAAA&#10;ACwCAABkcnMvZTJvRG9jLnhtbFBLAQItABQABgAIAAAAIQA/65wg4QAAAAoBAAAPAAAAAAAAAAAA&#10;AAAAABk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8F4F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FE84D" wp14:editId="755F9F39">
                <wp:simplePos x="0" y="0"/>
                <wp:positionH relativeFrom="column">
                  <wp:posOffset>6725920</wp:posOffset>
                </wp:positionH>
                <wp:positionV relativeFrom="paragraph">
                  <wp:posOffset>4808220</wp:posOffset>
                </wp:positionV>
                <wp:extent cx="2075180" cy="1821180"/>
                <wp:effectExtent l="50800" t="25400" r="83820" b="109220"/>
                <wp:wrapThrough wrapText="bothSides">
                  <wp:wrapPolygon edited="0">
                    <wp:start x="2379" y="-301"/>
                    <wp:lineTo x="-529" y="-301"/>
                    <wp:lineTo x="-529" y="20787"/>
                    <wp:lineTo x="1586" y="22594"/>
                    <wp:lineTo x="20093" y="22594"/>
                    <wp:lineTo x="20357" y="22293"/>
                    <wp:lineTo x="22208" y="19280"/>
                    <wp:lineTo x="22208" y="2711"/>
                    <wp:lineTo x="20357" y="-301"/>
                    <wp:lineTo x="19300" y="-301"/>
                    <wp:lineTo x="2379" y="-301"/>
                  </wp:wrapPolygon>
                </wp:wrapThrough>
                <wp:docPr id="5" name="Double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82118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5" o:spid="_x0000_s1026" type="#_x0000_t185" style="position:absolute;margin-left:529.6pt;margin-top:378.6pt;width:163.4pt;height:14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fOR8EBAADTAwAADgAAAGRycy9lMm9Eb2MueG1srFPLbtswELwXyD8QvNeSDLgxBMsBGqO5BI3R&#10;NB9AU0uLCF8gGUv++y4pWQmSQ4CgF4pL7uzODFebm0ErcgIfpDUNrRYlJWC4baU5NvTp76/va0pC&#10;ZKZlyhpo6BkCvdlefdv0roal7axqwRMsYkLdu4Z2Mbq6KALvQLOwsA4MXgrrNYsY+mPRetZjda2K&#10;ZVn+KHrrW+cthxDwdDde0m2uLwTw+CBEgEhUQ5FbzKvP6yGtxXbD6qNnrpN8osG+wEIzabDpXGrH&#10;IiMvXn4opSX3NlgRF9zqwgohOWQNqKYq36l57JiDrAXNCW62Kfy/svz3ae+JbBu6osQwjU+0sy8H&#10;BeSnZ/wZjVslj3oXakx9dHs/RQG3SfAgvE5flEKG7Ot59hWGSDgeLsvrVbVG+zneVetllQKsU7zC&#10;nQ/xDqwmadPQw9h8z6TPtrLTfYgj4pKZmiqTzhK5kU7exbOC8fIPCJSWCOQieajgVnlyYjgOjHMw&#10;sZqIKIPZCSakUjOw/Bw45Sco5IGbwdXn4BmRO1sTZ7CWxo7a39GOw4WyGPMvDoy6kwUH257zQ2Vr&#10;cHKy1dOUp9F8G2f467+4/QcAAP//AwBQSwMEFAAGAAgAAAAhAE74BgPkAAAADgEAAA8AAABkcnMv&#10;ZG93bnJldi54bWxMj81OwzAQhO9IvIO1SFxQa1P6k4Y4FSAquHAgrRBHNzZJmngdYqcNb8/mBLcd&#10;zafZmWQz2IadTOcrhxJupwKYwdzpCgsJ+912EgHzQaFWjUMj4cd42KSXF4mKtTvjuzlloWAUgj5W&#10;EsoQ2phzn5fGKj91rUHyvlxnVSDZFVx36kzhtuEzIZbcqgrpQ6la81SavM56K6E9PorsbfvxEn0/&#10;1329vvnE4+5Vyuur4eEeWDBD+INhrE/VIaVOB9ej9qwhLRbrGbESVosVHSNyFy1p32E053MBPE34&#10;/xnpLwAAAP//AwBQSwECLQAUAAYACAAAACEA5JnDwPsAAADhAQAAEwAAAAAAAAAAAAAAAAAAAAAA&#10;W0NvbnRlbnRfVHlwZXNdLnhtbFBLAQItABQABgAIAAAAIQAjsmrh1wAAAJQBAAALAAAAAAAAAAAA&#10;AAAAACwBAABfcmVscy8ucmVsc1BLAQItABQABgAIAAAAIQD9985HwQEAANMDAAAOAAAAAAAAAAAA&#10;AAAAACwCAABkcnMvZTJvRG9jLnhtbFBLAQItABQABgAIAAAAIQBO+AYD5AAAAA4BAAAPAAAAAAAA&#10;AAAAAAAAABkEAABkcnMvZG93bnJldi54bWxQSwUGAAAAAAQABADzAAAAKg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8F4F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C31F5" wp14:editId="01C585B5">
                <wp:simplePos x="0" y="0"/>
                <wp:positionH relativeFrom="column">
                  <wp:posOffset>96520</wp:posOffset>
                </wp:positionH>
                <wp:positionV relativeFrom="paragraph">
                  <wp:posOffset>7620</wp:posOffset>
                </wp:positionV>
                <wp:extent cx="2075180" cy="1821180"/>
                <wp:effectExtent l="50800" t="25400" r="83820" b="109220"/>
                <wp:wrapThrough wrapText="bothSides">
                  <wp:wrapPolygon edited="0">
                    <wp:start x="2379" y="-301"/>
                    <wp:lineTo x="-529" y="-301"/>
                    <wp:lineTo x="-529" y="20787"/>
                    <wp:lineTo x="1586" y="22594"/>
                    <wp:lineTo x="20093" y="22594"/>
                    <wp:lineTo x="20357" y="22293"/>
                    <wp:lineTo x="22208" y="19280"/>
                    <wp:lineTo x="22208" y="2711"/>
                    <wp:lineTo x="20357" y="-301"/>
                    <wp:lineTo x="19300" y="-301"/>
                    <wp:lineTo x="2379" y="-301"/>
                  </wp:wrapPolygon>
                </wp:wrapThrough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182118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" o:spid="_x0000_s1026" type="#_x0000_t185" style="position:absolute;margin-left:7.6pt;margin-top:.6pt;width:163.4pt;height:1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YRWcEBAADTAwAADgAAAGRycy9lMm9Eb2MueG1srFNNj9MwEL0j8R8s32mSSkAVNV1pqeCCoGLh&#10;B7jOuLHWXxp7m/TfM3baLFoOKyEujseeN/Pe82R7N1nDzoBRe9fxZlVzBk76XrtTx3/9/Pxuw1lM&#10;wvXCeAcdv0Dkd7u3b7ZjaGHtB296QEZFXGzH0PEhpdBWVZQDWBFXPoCjS+XRikQhnqoexUjVranW&#10;df2hGj32Ab2EGOl0P1/yXamvFMj0XakIiZmOE7dUVizrMa/VbivaE4owaHmlIf6BhRXaUdOl1F4k&#10;wZ5Q/1XKaok+epVW0tvKK6UlFA2kpqlfqHkYRICihcyJYbEp/r+y8tv5gEz39HacOWHpifb+6WiA&#10;3aOQj2Rckz0aQ2wp9SEc8BpF2mbBk0KbvySFTcXXy+IrTIlJOlzXH983G7Jf0l2zWTc5oDrVMzxg&#10;TF/AW5Y3HT/OzQ9CY7FVnL/GNCNumbmpcfksk5vplF26GJgvf4AiaZlAKVKGCj4ZZGdB4yCkBJeK&#10;PCJiHGVnmNLGLMD6deA1P0OhDNwCbl4HL4jS2bu0gK12ftb+gnaabpTVnH9zYNadLTj6/lIeqlhD&#10;k1Osvk55Hs0/4wJ//hd3vwEAAP//AwBQSwMEFAAGAAgAAAAhAItHFOLdAAAACAEAAA8AAABkcnMv&#10;ZG93bnJldi54bWxMT8tOwzAQvCPxD9YicUHUJjwUQpwKEBW9cCBFiKMbL0maeB1ipw1/z3KC02g0&#10;o3nky9n1Yo9jaD1puFgoEEiVty3VGt42q/MURIiGrOk9oYZvDLAsjo9yk1l/oFfcl7EWHEIhMxqa&#10;GIdMylA16ExY+AGJtU8/OhOZjrW0ozlwuOtlotSNdKYlbmjMgI8NVl05OQ3D7kGVL6v35/TrqZu6&#10;27MP2m3WWp+ezPd3ICLO8c8Mv/N5OhS8aesnskH0zK8TdjIysHx5lfC1rYYkTRXIIpf/DxQ/AAAA&#10;//8DAFBLAQItABQABgAIAAAAIQDkmcPA+wAAAOEBAAATAAAAAAAAAAAAAAAAAAAAAABbQ29udGVu&#10;dF9UeXBlc10ueG1sUEsBAi0AFAAGAAgAAAAhACOyauHXAAAAlAEAAAsAAAAAAAAAAAAAAAAALAEA&#10;AF9yZWxzLy5yZWxzUEsBAi0AFAAGAAgAAAAhAKYWEVnBAQAA0wMAAA4AAAAAAAAAAAAAAAAALAIA&#10;AGRycy9lMm9Eb2MueG1sUEsBAi0AFAAGAAgAAAAhAItHFOLdAAAACAEAAA8AAAAAAAAAAAAAAAAA&#10;GQQAAGRycy9kb3ducmV2LnhtbFBLBQYAAAAABAAEAPMAAAAj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sectPr w:rsidR="00267F21" w:rsidSect="008F4F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09"/>
    <w:rsid w:val="00267F21"/>
    <w:rsid w:val="008F4F09"/>
    <w:rsid w:val="009518E5"/>
    <w:rsid w:val="00A6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35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48FF2-DA8F-B74F-B0AF-09D701EA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Macintosh Word</Application>
  <DocSecurity>0</DocSecurity>
  <Lines>1</Lines>
  <Paragraphs>1</Paragraphs>
  <ScaleCrop>false</ScaleCrop>
  <Company>Elizabethtown Colleg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Newton</dc:creator>
  <cp:keywords/>
  <dc:description/>
  <cp:lastModifiedBy>Richard Newton</cp:lastModifiedBy>
  <cp:revision>2</cp:revision>
  <dcterms:created xsi:type="dcterms:W3CDTF">2014-09-23T11:04:00Z</dcterms:created>
  <dcterms:modified xsi:type="dcterms:W3CDTF">2014-09-23T11:08:00Z</dcterms:modified>
</cp:coreProperties>
</file>